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53" w:type="dxa"/>
        <w:tblInd w:w="-1080" w:type="dxa"/>
        <w:tblLook w:val="04A0" w:firstRow="1" w:lastRow="0" w:firstColumn="1" w:lastColumn="0" w:noHBand="0" w:noVBand="1"/>
      </w:tblPr>
      <w:tblGrid>
        <w:gridCol w:w="11553"/>
      </w:tblGrid>
      <w:tr w:rsidR="00580A64" w:rsidRPr="00180C02" w14:paraId="6126D30F" w14:textId="77777777" w:rsidTr="001452C7">
        <w:trPr>
          <w:trHeight w:val="9080"/>
        </w:trPr>
        <w:tc>
          <w:tcPr>
            <w:tcW w:w="11553" w:type="dxa"/>
          </w:tcPr>
          <w:p w14:paraId="522EE534" w14:textId="77777777" w:rsidR="00580A64" w:rsidRPr="00180C02" w:rsidRDefault="00580A64" w:rsidP="00580A64">
            <w:pPr>
              <w:jc w:val="center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THE INDIAN PERFORMING RIGHT SOCIETY LIMITED</w:t>
            </w:r>
          </w:p>
          <w:p w14:paraId="6C1BD50E" w14:textId="77777777" w:rsidR="00580A64" w:rsidRPr="00180C02" w:rsidRDefault="00580A64" w:rsidP="00580A64">
            <w:pPr>
              <w:jc w:val="center"/>
              <w:rPr>
                <w:rFonts w:ascii="Calibri" w:hAnsi="Calibri" w:cstheme="minorHAnsi"/>
              </w:rPr>
            </w:pPr>
          </w:p>
          <w:p w14:paraId="02C959C6" w14:textId="77777777" w:rsidR="00580A64" w:rsidRPr="00180C02" w:rsidRDefault="00580A64" w:rsidP="00580A64">
            <w:pPr>
              <w:jc w:val="center"/>
              <w:rPr>
                <w:rFonts w:ascii="Calibri" w:hAnsi="Calibri" w:cstheme="minorHAnsi"/>
                <w:u w:val="single"/>
              </w:rPr>
            </w:pPr>
            <w:r w:rsidRPr="00180C02">
              <w:rPr>
                <w:rFonts w:ascii="Calibri" w:hAnsi="Calibri" w:cstheme="minorHAnsi"/>
                <w:u w:val="single"/>
              </w:rPr>
              <w:t xml:space="preserve">NOMINATION FORM </w:t>
            </w:r>
          </w:p>
          <w:p w14:paraId="01278E4E" w14:textId="4701B56C" w:rsidR="00580A64" w:rsidRPr="00180C02" w:rsidRDefault="00580A64" w:rsidP="00B507CE">
            <w:pPr>
              <w:jc w:val="center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(Form of Nomination to be Furnished in Duplicate)</w:t>
            </w:r>
          </w:p>
          <w:p w14:paraId="658AF7EE" w14:textId="77777777" w:rsidR="00580A64" w:rsidRPr="00180C02" w:rsidRDefault="00580A64" w:rsidP="00580A64">
            <w:pPr>
              <w:jc w:val="center"/>
              <w:rPr>
                <w:rFonts w:ascii="Calibri" w:hAnsi="Calibri" w:cstheme="minorHAnsi"/>
              </w:rPr>
            </w:pPr>
          </w:p>
          <w:p w14:paraId="4F13752A" w14:textId="77777777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To,</w:t>
            </w:r>
          </w:p>
          <w:p w14:paraId="06B22430" w14:textId="77777777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The Chairman</w:t>
            </w:r>
          </w:p>
          <w:p w14:paraId="7B230C17" w14:textId="77777777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The Indian Performing Right Society Limited,</w:t>
            </w:r>
          </w:p>
          <w:p w14:paraId="0A93D993" w14:textId="77777777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208, Golden Chamber, New Link Road,</w:t>
            </w:r>
          </w:p>
          <w:p w14:paraId="650EA2C2" w14:textId="032F77C6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Andheri (w), Mumbai-400053</w:t>
            </w:r>
            <w:r w:rsidR="00B507CE" w:rsidRPr="00180C02">
              <w:rPr>
                <w:rFonts w:ascii="Calibri" w:hAnsi="Calibri" w:cstheme="minorHAnsi"/>
              </w:rPr>
              <w:t>.</w:t>
            </w:r>
          </w:p>
          <w:p w14:paraId="7D86DBD1" w14:textId="77777777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</w:p>
          <w:p w14:paraId="39ABDDFB" w14:textId="77777777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Sir,</w:t>
            </w:r>
          </w:p>
          <w:p w14:paraId="116FC62B" w14:textId="4A4C6E95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I………………………………………………………… a member of The Indian Performing Right Society Limited (“IPRS”), by virtue of execution of the Deed of Assignment dated……………………. vide Membership</w:t>
            </w:r>
            <w:r w:rsidR="00E06164" w:rsidRPr="00180C02">
              <w:rPr>
                <w:rFonts w:ascii="Calibri" w:hAnsi="Calibri" w:cstheme="minorHAnsi"/>
              </w:rPr>
              <w:t>/ IPI</w:t>
            </w:r>
            <w:r w:rsidRPr="00180C02">
              <w:rPr>
                <w:rFonts w:ascii="Calibri" w:hAnsi="Calibri" w:cstheme="minorHAnsi"/>
              </w:rPr>
              <w:t xml:space="preserve"> </w:t>
            </w:r>
            <w:r w:rsidR="00E06164" w:rsidRPr="00180C02">
              <w:rPr>
                <w:rFonts w:ascii="Calibri" w:hAnsi="Calibri" w:cstheme="minorHAnsi"/>
              </w:rPr>
              <w:t>No</w:t>
            </w:r>
            <w:r w:rsidR="00B90A30" w:rsidRPr="00180C02">
              <w:rPr>
                <w:rFonts w:ascii="Calibri" w:hAnsi="Calibri" w:cstheme="minorHAnsi"/>
              </w:rPr>
              <w:t>.</w:t>
            </w:r>
            <w:r w:rsidR="00E06164" w:rsidRPr="00180C02">
              <w:rPr>
                <w:rFonts w:ascii="Calibri" w:hAnsi="Calibri" w:cstheme="minorHAnsi"/>
              </w:rPr>
              <w:t xml:space="preserve"> …</w:t>
            </w:r>
            <w:r w:rsidRPr="00180C02">
              <w:rPr>
                <w:rFonts w:ascii="Calibri" w:hAnsi="Calibri" w:cstheme="minorHAnsi"/>
              </w:rPr>
              <w:t xml:space="preserve">………….………………………… wish to make nomination and do hereby nominate the following person (s) as my sole nominee(s).  The </w:t>
            </w:r>
            <w:r w:rsidR="001A14ED">
              <w:rPr>
                <w:rFonts w:ascii="Calibri" w:hAnsi="Calibri" w:cstheme="minorHAnsi"/>
              </w:rPr>
              <w:t xml:space="preserve">supporting documents i.e. Pan Card, Aadhar Card and the Address Proof </w:t>
            </w:r>
            <w:r w:rsidRPr="00180C02">
              <w:rPr>
                <w:rFonts w:ascii="Calibri" w:hAnsi="Calibri" w:cstheme="minorHAnsi"/>
              </w:rPr>
              <w:t>details of each nominee(s)</w:t>
            </w:r>
            <w:r w:rsidR="001A14ED">
              <w:rPr>
                <w:rFonts w:ascii="Calibri" w:hAnsi="Calibri" w:cstheme="minorHAnsi"/>
              </w:rPr>
              <w:t>/ minor/guardian</w:t>
            </w:r>
            <w:r w:rsidRPr="00180C02">
              <w:rPr>
                <w:rFonts w:ascii="Calibri" w:hAnsi="Calibri" w:cstheme="minorHAnsi"/>
              </w:rPr>
              <w:t xml:space="preserve"> are attached as </w:t>
            </w:r>
            <w:r w:rsidRPr="00180C02">
              <w:rPr>
                <w:rFonts w:ascii="Calibri" w:hAnsi="Calibri" w:cstheme="minorHAnsi"/>
                <w:b/>
                <w:u w:val="single"/>
              </w:rPr>
              <w:t>Annexure A</w:t>
            </w:r>
            <w:r w:rsidRPr="00180C02">
              <w:rPr>
                <w:rFonts w:ascii="Calibri" w:hAnsi="Calibri" w:cstheme="minorHAnsi"/>
              </w:rPr>
              <w:t xml:space="preserve"> to this form.  </w:t>
            </w:r>
          </w:p>
          <w:p w14:paraId="3C5EAA9F" w14:textId="77777777" w:rsidR="004C6BF2" w:rsidRPr="00180C02" w:rsidRDefault="004C6BF2" w:rsidP="00580A64">
            <w:pPr>
              <w:jc w:val="both"/>
              <w:rPr>
                <w:rFonts w:ascii="Calibri" w:hAnsi="Calibri" w:cstheme="minorHAnsi"/>
              </w:rPr>
            </w:pPr>
          </w:p>
          <w:p w14:paraId="061779DC" w14:textId="2799D6E3" w:rsidR="001452C7" w:rsidRPr="00180C02" w:rsidRDefault="00580A64" w:rsidP="00580A64">
            <w:pPr>
              <w:jc w:val="both"/>
              <w:rPr>
                <w:rFonts w:ascii="Calibri" w:hAnsi="Calibri" w:cstheme="minorHAnsi"/>
                <w:b/>
              </w:rPr>
            </w:pPr>
            <w:r w:rsidRPr="00180C02">
              <w:rPr>
                <w:rFonts w:ascii="Calibri" w:hAnsi="Calibri" w:cstheme="minorHAnsi"/>
                <w:b/>
              </w:rPr>
              <w:t>PARTICULARS OF NOMINEE/S</w:t>
            </w:r>
            <w:r w:rsidR="001B437E" w:rsidRPr="00180C02">
              <w:rPr>
                <w:rFonts w:ascii="Calibri" w:hAnsi="Calibri" w:cstheme="minorHAnsi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27"/>
            </w:tblGrid>
            <w:tr w:rsidR="001452C7" w:rsidRPr="00180C02" w14:paraId="792F339E" w14:textId="77777777" w:rsidTr="001452C7">
              <w:trPr>
                <w:trHeight w:val="998"/>
              </w:trPr>
              <w:tc>
                <w:tcPr>
                  <w:tcW w:w="11327" w:type="dxa"/>
                </w:tcPr>
                <w:p w14:paraId="2091D615" w14:textId="77777777" w:rsidR="00B507CE" w:rsidRPr="00180C02" w:rsidRDefault="00B507CE" w:rsidP="001452C7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</w:p>
                <w:p w14:paraId="1CAFD6DD" w14:textId="77777777" w:rsidR="00B507CE" w:rsidRPr="00180C02" w:rsidRDefault="00B507CE" w:rsidP="00B507CE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Name of the Nominee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.………………………………………………………………………….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Date of Birth (MM/DD/YYYY): </w:t>
                  </w:r>
                  <w:r w:rsidRPr="00180C02">
                    <w:rPr>
                      <w:rFonts w:ascii="Calibri" w:hAnsi="Calibri" w:cstheme="minorHAnsi"/>
                    </w:rPr>
                    <w:t>…………………</w:t>
                  </w:r>
                </w:p>
                <w:p w14:paraId="20D29CBA" w14:textId="0F2321DC" w:rsidR="00B507CE" w:rsidRPr="00180C02" w:rsidRDefault="00B507CE" w:rsidP="00B507CE">
                  <w:pPr>
                    <w:spacing w:line="360" w:lineRule="auto"/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Relationship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Share %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Mobile No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………………… </w:t>
                  </w:r>
                  <w:r w:rsidR="00E15D13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PAN NO.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</w:t>
                  </w:r>
                  <w:proofErr w:type="gramStart"/>
                  <w:r w:rsidRPr="00180C02">
                    <w:rPr>
                      <w:rFonts w:ascii="Calibri" w:hAnsi="Calibri" w:cstheme="minorHAnsi"/>
                    </w:rPr>
                    <w:t>…..</w:t>
                  </w:r>
                  <w:proofErr w:type="gramEnd"/>
                </w:p>
                <w:p w14:paraId="5DFE100C" w14:textId="77777777" w:rsidR="001452C7" w:rsidRDefault="00B507CE" w:rsidP="00B507CE">
                  <w:pPr>
                    <w:spacing w:line="360" w:lineRule="auto"/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Address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48622B98" w14:textId="34FB4244" w:rsidR="00E15D13" w:rsidRPr="00180C02" w:rsidRDefault="00E15D13" w:rsidP="00B507CE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Aadhar Card No.: ………………………………………………………………………….  Email ID: ……………….……………………………………………………</w:t>
                  </w:r>
                  <w:proofErr w:type="gramStart"/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…..</w:t>
                  </w:r>
                  <w:proofErr w:type="gramEnd"/>
                </w:p>
              </w:tc>
            </w:tr>
          </w:tbl>
          <w:p w14:paraId="22DC2697" w14:textId="77777777" w:rsidR="001B437E" w:rsidRPr="00180C02" w:rsidRDefault="001B437E" w:rsidP="00580A64">
            <w:pPr>
              <w:jc w:val="both"/>
              <w:rPr>
                <w:rFonts w:ascii="Calibri" w:eastAsia="Times New Roman" w:hAnsi="Calibri" w:cstheme="minorHAnsi"/>
                <w:b/>
                <w:bCs/>
                <w:color w:val="000000"/>
                <w:lang w:eastAsia="e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27"/>
            </w:tblGrid>
            <w:tr w:rsidR="001452C7" w:rsidRPr="00180C02" w14:paraId="2E6293B9" w14:textId="77777777" w:rsidTr="001452C7">
              <w:tc>
                <w:tcPr>
                  <w:tcW w:w="11327" w:type="dxa"/>
                </w:tcPr>
                <w:p w14:paraId="67AF98A4" w14:textId="77777777" w:rsidR="00B507CE" w:rsidRPr="00180C02" w:rsidRDefault="00B507CE" w:rsidP="005D5F42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</w:p>
                <w:p w14:paraId="5263268A" w14:textId="77777777" w:rsidR="00B507CE" w:rsidRPr="00180C02" w:rsidRDefault="00B507CE" w:rsidP="00B507CE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Name of the Nominee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.………………………………………………………………………….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Date of Birth (MM/DD/YYYY): </w:t>
                  </w:r>
                  <w:r w:rsidRPr="00180C02">
                    <w:rPr>
                      <w:rFonts w:ascii="Calibri" w:hAnsi="Calibri" w:cstheme="minorHAnsi"/>
                    </w:rPr>
                    <w:t>…………………</w:t>
                  </w:r>
                </w:p>
                <w:p w14:paraId="40CA5A9E" w14:textId="1589CB90" w:rsidR="00B507CE" w:rsidRPr="00180C02" w:rsidRDefault="00B507CE" w:rsidP="00B507CE">
                  <w:pPr>
                    <w:spacing w:line="360" w:lineRule="auto"/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Relationship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Share %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Mobile No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………………… </w:t>
                  </w:r>
                  <w:r w:rsidR="00E15D13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PAN NO.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</w:t>
                  </w:r>
                  <w:proofErr w:type="gramStart"/>
                  <w:r w:rsidRPr="00180C02">
                    <w:rPr>
                      <w:rFonts w:ascii="Calibri" w:hAnsi="Calibri" w:cstheme="minorHAnsi"/>
                    </w:rPr>
                    <w:t>…..</w:t>
                  </w:r>
                  <w:proofErr w:type="gramEnd"/>
                </w:p>
                <w:p w14:paraId="14F7D842" w14:textId="77777777" w:rsidR="00E15D13" w:rsidRDefault="00B507CE" w:rsidP="005D5F42">
                  <w:pPr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Address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9AD5A31" w14:textId="77777777" w:rsidR="00E15D13" w:rsidRDefault="00E15D13" w:rsidP="005D5F42">
                  <w:pPr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</w:p>
                <w:p w14:paraId="280DA43E" w14:textId="4F922752" w:rsidR="00E15D13" w:rsidRPr="00180C02" w:rsidRDefault="00E15D13" w:rsidP="005D5F42">
                  <w:pPr>
                    <w:jc w:val="both"/>
                    <w:rPr>
                      <w:rFonts w:ascii="Calibri" w:hAnsi="Calibri" w:cstheme="minorHAnsi"/>
                    </w:rPr>
                  </w:pP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Aadhar Card No.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………………………………………………………………………….  Email I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D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: ……………….……………………………………………………</w:t>
                  </w:r>
                  <w:proofErr w:type="gramStart"/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…..</w:t>
                  </w:r>
                  <w:proofErr w:type="gramEnd"/>
                </w:p>
              </w:tc>
            </w:tr>
          </w:tbl>
          <w:p w14:paraId="16C9F8B3" w14:textId="77777777" w:rsidR="001B437E" w:rsidRPr="00180C02" w:rsidRDefault="001B437E" w:rsidP="00580A64">
            <w:pPr>
              <w:jc w:val="both"/>
              <w:rPr>
                <w:rFonts w:ascii="Calibri" w:hAnsi="Calibr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27"/>
            </w:tblGrid>
            <w:tr w:rsidR="001452C7" w:rsidRPr="00180C02" w14:paraId="32F08DE0" w14:textId="77777777" w:rsidTr="001452C7">
              <w:tc>
                <w:tcPr>
                  <w:tcW w:w="11327" w:type="dxa"/>
                </w:tcPr>
                <w:p w14:paraId="7F5AAD98" w14:textId="77777777" w:rsidR="00B507CE" w:rsidRPr="00180C02" w:rsidRDefault="00B507CE" w:rsidP="005D5F42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</w:p>
                <w:p w14:paraId="0C36E054" w14:textId="77777777" w:rsidR="00B507CE" w:rsidRPr="00180C02" w:rsidRDefault="00B507CE" w:rsidP="00B507CE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Name of the Nominee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.………………………………………………………………………….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Date of Birth (MM/DD/YYYY): </w:t>
                  </w:r>
                  <w:r w:rsidRPr="00180C02">
                    <w:rPr>
                      <w:rFonts w:ascii="Calibri" w:hAnsi="Calibri" w:cstheme="minorHAnsi"/>
                    </w:rPr>
                    <w:t>…………………</w:t>
                  </w:r>
                </w:p>
                <w:p w14:paraId="3048A50C" w14:textId="51D6C013" w:rsidR="00B507CE" w:rsidRPr="00180C02" w:rsidRDefault="00B507CE" w:rsidP="00B507CE">
                  <w:pPr>
                    <w:spacing w:line="360" w:lineRule="auto"/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Relationship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Share %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Mobile No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………………… </w:t>
                  </w:r>
                  <w:r w:rsidR="00E15D13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PAN NO.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</w:t>
                  </w:r>
                  <w:proofErr w:type="gramStart"/>
                  <w:r w:rsidRPr="00180C02">
                    <w:rPr>
                      <w:rFonts w:ascii="Calibri" w:hAnsi="Calibri" w:cstheme="minorHAnsi"/>
                    </w:rPr>
                    <w:t>…..</w:t>
                  </w:r>
                  <w:proofErr w:type="gramEnd"/>
                </w:p>
                <w:p w14:paraId="42B64293" w14:textId="614C9A8D" w:rsidR="005D5F42" w:rsidRDefault="00B507CE" w:rsidP="00B507CE">
                  <w:pPr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Address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52D1EE1C" w14:textId="77777777" w:rsidR="00E15D13" w:rsidRDefault="00E15D13" w:rsidP="00B507CE">
                  <w:pPr>
                    <w:jc w:val="both"/>
                    <w:rPr>
                      <w:rFonts w:ascii="Calibri" w:hAnsi="Calibri" w:cstheme="minorHAnsi"/>
                    </w:rPr>
                  </w:pPr>
                </w:p>
                <w:p w14:paraId="6F0521DA" w14:textId="5F970281" w:rsidR="00B507CE" w:rsidRPr="00180C02" w:rsidRDefault="00E15D13" w:rsidP="00B507CE">
                  <w:pPr>
                    <w:jc w:val="both"/>
                    <w:rPr>
                      <w:rFonts w:ascii="Calibri" w:hAnsi="Calibri" w:cstheme="minorHAnsi"/>
                    </w:rPr>
                  </w:pP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Aadhar Card No.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: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 ………………………………………………………………………….  Email I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D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: ……………….………………………………………………………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…</w:t>
                  </w:r>
                </w:p>
              </w:tc>
            </w:tr>
          </w:tbl>
          <w:p w14:paraId="517F9095" w14:textId="77777777" w:rsidR="001452C7" w:rsidRPr="00180C02" w:rsidRDefault="001452C7" w:rsidP="00580A64">
            <w:pPr>
              <w:jc w:val="both"/>
              <w:rPr>
                <w:rFonts w:ascii="Calibri" w:hAnsi="Calibr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27"/>
            </w:tblGrid>
            <w:tr w:rsidR="001452C7" w:rsidRPr="00180C02" w14:paraId="08D8E670" w14:textId="77777777" w:rsidTr="001452C7">
              <w:tc>
                <w:tcPr>
                  <w:tcW w:w="11327" w:type="dxa"/>
                </w:tcPr>
                <w:p w14:paraId="6BEB61CD" w14:textId="77777777" w:rsidR="00B507CE" w:rsidRPr="00180C02" w:rsidRDefault="00B507CE" w:rsidP="005D5F42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</w:p>
                <w:p w14:paraId="25DA858A" w14:textId="175BA8DD" w:rsidR="005D5F42" w:rsidRPr="00180C02" w:rsidRDefault="00B507CE" w:rsidP="005D5F42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N</w:t>
                  </w:r>
                  <w:r w:rsidR="005D5F42"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ame of the Nominee: </w:t>
                  </w:r>
                  <w:r w:rsidR="005D5F42" w:rsidRPr="00180C02">
                    <w:rPr>
                      <w:rFonts w:ascii="Calibri" w:hAnsi="Calibri" w:cstheme="minorHAnsi"/>
                    </w:rPr>
                    <w:t>…………….……………………………………………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.</w:t>
                  </w:r>
                  <w:r w:rsidR="005D5F42" w:rsidRPr="00180C02">
                    <w:rPr>
                      <w:rFonts w:ascii="Calibri" w:hAnsi="Calibri" w:cstheme="minorHAnsi"/>
                    </w:rPr>
                    <w:t xml:space="preserve"> </w:t>
                  </w:r>
                  <w:r w:rsidR="005D5F42"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Date of Birth (MM/DD/YYYY): </w:t>
                  </w:r>
                  <w:r w:rsidR="005D5F42" w:rsidRPr="00180C02">
                    <w:rPr>
                      <w:rFonts w:ascii="Calibri" w:hAnsi="Calibri" w:cstheme="minorHAnsi"/>
                    </w:rPr>
                    <w:t>…………………</w:t>
                  </w:r>
                </w:p>
                <w:p w14:paraId="4B41B7B4" w14:textId="227981A0" w:rsidR="005D5F42" w:rsidRPr="00180C02" w:rsidRDefault="005D5F42" w:rsidP="005D5F42">
                  <w:pPr>
                    <w:spacing w:line="360" w:lineRule="auto"/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Relationship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 </w:t>
                  </w:r>
                  <w:r w:rsidR="00FC5D54"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Share %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Mobile No: </w:t>
                  </w:r>
                  <w:r w:rsidRPr="00180C02">
                    <w:rPr>
                      <w:rFonts w:ascii="Calibri" w:hAnsi="Calibri" w:cstheme="minorHAnsi"/>
                    </w:rPr>
                    <w:t>…………………</w:t>
                  </w:r>
                  <w:r w:rsidR="00B507CE" w:rsidRPr="00180C02">
                    <w:rPr>
                      <w:rFonts w:ascii="Calibri" w:hAnsi="Calibri" w:cstheme="minorHAnsi"/>
                    </w:rPr>
                    <w:t>……………………</w:t>
                  </w:r>
                  <w:r w:rsidRPr="00180C02">
                    <w:rPr>
                      <w:rFonts w:ascii="Calibri" w:hAnsi="Calibri" w:cstheme="minorHAnsi"/>
                    </w:rPr>
                    <w:t xml:space="preserve"> </w:t>
                  </w:r>
                  <w:r w:rsidR="00E15D13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PAN NO.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</w:t>
                  </w:r>
                  <w:r w:rsidR="00B507CE" w:rsidRPr="00180C02">
                    <w:rPr>
                      <w:rFonts w:ascii="Calibri" w:hAnsi="Calibri" w:cstheme="minorHAnsi"/>
                    </w:rPr>
                    <w:t>…………</w:t>
                  </w:r>
                  <w:proofErr w:type="gramStart"/>
                  <w:r w:rsidR="00B507CE" w:rsidRPr="00180C02">
                    <w:rPr>
                      <w:rFonts w:ascii="Calibri" w:hAnsi="Calibri" w:cstheme="minorHAnsi"/>
                    </w:rPr>
                    <w:t>…..</w:t>
                  </w:r>
                  <w:proofErr w:type="gramEnd"/>
                </w:p>
                <w:p w14:paraId="52B6C869" w14:textId="7C45448E" w:rsidR="00E15D13" w:rsidRDefault="005D5F42" w:rsidP="005D5F42">
                  <w:pPr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Address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…………………………………………………………………………</w:t>
                  </w:r>
                  <w:r w:rsidR="00B507CE" w:rsidRPr="00180C02">
                    <w:rPr>
                      <w:rFonts w:ascii="Calibri" w:hAnsi="Calibri" w:cstheme="minorHAnsi"/>
                    </w:rPr>
                    <w:t>…………………………………………………</w:t>
                  </w:r>
                  <w:proofErr w:type="gramStart"/>
                  <w:r w:rsidR="00B507CE" w:rsidRPr="00180C02">
                    <w:rPr>
                      <w:rFonts w:ascii="Calibri" w:hAnsi="Calibri" w:cstheme="minorHAnsi"/>
                    </w:rPr>
                    <w:t>…</w:t>
                  </w:r>
                  <w:r w:rsidR="00E15D13">
                    <w:rPr>
                      <w:rFonts w:ascii="Calibri" w:hAnsi="Calibri" w:cstheme="minorHAnsi"/>
                    </w:rPr>
                    <w:t>..</w:t>
                  </w:r>
                  <w:proofErr w:type="gramEnd"/>
                </w:p>
                <w:p w14:paraId="0863EE9B" w14:textId="77777777" w:rsidR="00E15D13" w:rsidRPr="00180C02" w:rsidRDefault="00E15D13" w:rsidP="005D5F42">
                  <w:pPr>
                    <w:jc w:val="both"/>
                    <w:rPr>
                      <w:rFonts w:ascii="Calibri" w:hAnsi="Calibri" w:cstheme="minorHAnsi"/>
                    </w:rPr>
                  </w:pPr>
                </w:p>
                <w:p w14:paraId="065F15ED" w14:textId="5902E84F" w:rsidR="005D5F42" w:rsidRPr="00180C02" w:rsidRDefault="00E15D13" w:rsidP="005D5F42">
                  <w:pPr>
                    <w:jc w:val="both"/>
                    <w:rPr>
                      <w:rFonts w:ascii="Calibri" w:hAnsi="Calibri" w:cstheme="minorHAnsi"/>
                    </w:rPr>
                  </w:pP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Aadhar Card No.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: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 ………………………………………………………………………….  Email I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D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: ……………….……………………………………………………</w:t>
                  </w:r>
                  <w:proofErr w:type="gramStart"/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…..</w:t>
                  </w:r>
                  <w:proofErr w:type="gramEnd"/>
                </w:p>
              </w:tc>
            </w:tr>
          </w:tbl>
          <w:p w14:paraId="040D1927" w14:textId="77777777" w:rsidR="001452C7" w:rsidRPr="00180C02" w:rsidRDefault="001452C7" w:rsidP="00580A64">
            <w:pPr>
              <w:jc w:val="both"/>
              <w:rPr>
                <w:rFonts w:ascii="Calibri" w:hAnsi="Calibr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27"/>
            </w:tblGrid>
            <w:tr w:rsidR="001452C7" w:rsidRPr="00180C02" w14:paraId="53557B2D" w14:textId="77777777" w:rsidTr="001452C7">
              <w:tc>
                <w:tcPr>
                  <w:tcW w:w="11327" w:type="dxa"/>
                </w:tcPr>
                <w:p w14:paraId="058AA512" w14:textId="465D56EE" w:rsidR="005D5F42" w:rsidRPr="00180C02" w:rsidRDefault="005D5F42" w:rsidP="005D5F42">
                  <w:pPr>
                    <w:spacing w:line="360" w:lineRule="auto"/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lastRenderedPageBreak/>
                    <w:t xml:space="preserve">Name of the Nominee: </w:t>
                  </w:r>
                  <w:r w:rsidRPr="00180C02">
                    <w:rPr>
                      <w:rFonts w:ascii="Calibri" w:hAnsi="Calibri" w:cstheme="minorHAnsi"/>
                    </w:rPr>
                    <w:t>…………….……………………………………………</w:t>
                  </w:r>
                  <w:r w:rsidR="00B507CE" w:rsidRPr="00180C02">
                    <w:rPr>
                      <w:rFonts w:ascii="Calibri" w:hAnsi="Calibri" w:cstheme="minorHAnsi"/>
                    </w:rPr>
                    <w:t>……………………………</w:t>
                  </w:r>
                  <w:r w:rsidRPr="00180C02">
                    <w:rPr>
                      <w:rFonts w:ascii="Calibri" w:hAnsi="Calibri" w:cstheme="minorHAnsi"/>
                    </w:rPr>
                    <w:t xml:space="preserve">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Date of Birth (MM/DD/YYYY): </w:t>
                  </w:r>
                  <w:r w:rsidRPr="00180C02">
                    <w:rPr>
                      <w:rFonts w:ascii="Calibri" w:hAnsi="Calibri" w:cstheme="minorHAnsi"/>
                    </w:rPr>
                    <w:t>…………………</w:t>
                  </w:r>
                </w:p>
                <w:p w14:paraId="32EB43FC" w14:textId="5F8CF5F8" w:rsidR="005D5F42" w:rsidRPr="00180C02" w:rsidRDefault="005D5F42" w:rsidP="005D5F42">
                  <w:pPr>
                    <w:spacing w:line="360" w:lineRule="auto"/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Relationship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…………… </w:t>
                  </w:r>
                  <w:r w:rsidR="00FC5D54"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Share %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 w:rsidRPr="00180C02">
                    <w:rPr>
                      <w:rFonts w:ascii="Calibri" w:hAnsi="Calibri" w:cstheme="minorHAnsi"/>
                    </w:rPr>
                    <w:t xml:space="preserve">……… 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Mobile No: </w:t>
                  </w:r>
                  <w:r w:rsidRPr="00180C02">
                    <w:rPr>
                      <w:rFonts w:ascii="Calibri" w:hAnsi="Calibri" w:cstheme="minorHAnsi"/>
                    </w:rPr>
                    <w:t>…………………</w:t>
                  </w:r>
                  <w:r w:rsidR="00B507CE" w:rsidRPr="00180C02">
                    <w:rPr>
                      <w:rFonts w:ascii="Calibri" w:hAnsi="Calibri" w:cstheme="minorHAnsi"/>
                    </w:rPr>
                    <w:t>……………………</w:t>
                  </w:r>
                  <w:r w:rsidRPr="00180C02">
                    <w:rPr>
                      <w:rFonts w:ascii="Calibri" w:hAnsi="Calibri" w:cstheme="minorHAnsi"/>
                    </w:rPr>
                    <w:t xml:space="preserve"> </w:t>
                  </w:r>
                  <w:r w:rsidR="00E15D13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PAN NO.</w:t>
                  </w: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</w:t>
                  </w:r>
                  <w:r w:rsidR="00B507CE" w:rsidRPr="00180C02">
                    <w:rPr>
                      <w:rFonts w:ascii="Calibri" w:hAnsi="Calibri" w:cstheme="minorHAnsi"/>
                    </w:rPr>
                    <w:t>…………….</w:t>
                  </w:r>
                </w:p>
                <w:p w14:paraId="069BE6FA" w14:textId="3DC518F0" w:rsidR="001452C7" w:rsidRDefault="005D5F42" w:rsidP="005D5F42">
                  <w:pPr>
                    <w:jc w:val="both"/>
                    <w:rPr>
                      <w:rFonts w:ascii="Calibri" w:hAnsi="Calibri" w:cstheme="minorHAnsi"/>
                    </w:rPr>
                  </w:pPr>
                  <w:r w:rsidRPr="00180C02"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Address: </w:t>
                  </w:r>
                  <w:r w:rsidRPr="00180C02">
                    <w:rPr>
                      <w:rFonts w:ascii="Calibri" w:hAnsi="Calibri" w:cstheme="minorHAnsi"/>
                    </w:rPr>
                    <w:t>…………………………………………………………………………………………………………………………</w:t>
                  </w:r>
                  <w:r w:rsidR="00B507CE" w:rsidRPr="00180C02">
                    <w:rPr>
                      <w:rFonts w:ascii="Calibri" w:hAnsi="Calibri" w:cstheme="minorHAnsi"/>
                    </w:rPr>
                    <w:t>………………………………………………………</w:t>
                  </w:r>
                </w:p>
                <w:p w14:paraId="3A4A1E57" w14:textId="77777777" w:rsidR="00E15D13" w:rsidRDefault="00E15D13" w:rsidP="005D5F42">
                  <w:pPr>
                    <w:jc w:val="both"/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</w:pPr>
                </w:p>
                <w:p w14:paraId="25F8C2CA" w14:textId="141732C2" w:rsidR="005D5F42" w:rsidRPr="00E15D13" w:rsidRDefault="00E15D13" w:rsidP="005D5F42">
                  <w:pPr>
                    <w:jc w:val="both"/>
                    <w:rPr>
                      <w:rFonts w:ascii="Calibri" w:hAnsi="Calibri" w:cstheme="minorHAnsi"/>
                    </w:rPr>
                  </w:pP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Aadhar Card No.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: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 xml:space="preserve"> ………………………………………………………………………….  Email I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D</w:t>
                  </w:r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: ……………….……………………………………………………</w:t>
                  </w:r>
                  <w:proofErr w:type="gramStart"/>
                  <w:r>
                    <w:rPr>
                      <w:rFonts w:ascii="Calibri" w:eastAsia="Times New Roman" w:hAnsi="Calibri" w:cstheme="minorHAnsi"/>
                      <w:bCs/>
                      <w:color w:val="000000"/>
                      <w:lang w:eastAsia="en-IN"/>
                    </w:rPr>
                    <w:t>…..</w:t>
                  </w:r>
                  <w:proofErr w:type="gramEnd"/>
                </w:p>
              </w:tc>
            </w:tr>
          </w:tbl>
          <w:p w14:paraId="1163453E" w14:textId="77777777" w:rsidR="001B437E" w:rsidRPr="00180C02" w:rsidRDefault="001B437E" w:rsidP="001B437E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</w:p>
          <w:p w14:paraId="44A3EA5E" w14:textId="7B6D10A8" w:rsidR="00180C02" w:rsidRPr="00180C02" w:rsidRDefault="00580A64" w:rsidP="00180C02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In the event of my death</w:t>
            </w:r>
            <w:r w:rsidR="006B622C" w:rsidRPr="00180C02">
              <w:rPr>
                <w:rFonts w:ascii="Calibri" w:hAnsi="Calibri" w:cstheme="minorHAnsi"/>
              </w:rPr>
              <w:t xml:space="preserve"> t</w:t>
            </w:r>
            <w:r w:rsidRPr="00180C02">
              <w:rPr>
                <w:rFonts w:ascii="Calibri" w:hAnsi="Calibri" w:cstheme="minorHAnsi"/>
              </w:rPr>
              <w:t>he abovementioned nominee/s are empowered henceforth to hold and receive all royalties, past, present and future in whom all my rights in respect with the Royalty money and other benefits shall vest</w:t>
            </w:r>
            <w:r w:rsidR="006B622C" w:rsidRPr="00180C02">
              <w:rPr>
                <w:rFonts w:ascii="Calibri" w:hAnsi="Calibri" w:cstheme="minorHAnsi"/>
              </w:rPr>
              <w:t>.</w:t>
            </w:r>
            <w:r w:rsidR="00E15D13">
              <w:rPr>
                <w:rFonts w:ascii="Calibri" w:hAnsi="Calibri" w:cstheme="minorHAnsi"/>
              </w:rPr>
              <w:t xml:space="preserve"> </w:t>
            </w:r>
          </w:p>
          <w:p w14:paraId="543B7E84" w14:textId="77777777" w:rsidR="00E15D13" w:rsidRDefault="00E15D13" w:rsidP="00180C02">
            <w:pPr>
              <w:jc w:val="both"/>
              <w:rPr>
                <w:rFonts w:ascii="Calibri" w:hAnsi="Calibri"/>
              </w:rPr>
            </w:pPr>
            <w:bookmarkStart w:id="0" w:name="_GoBack"/>
            <w:bookmarkEnd w:id="0"/>
          </w:p>
          <w:p w14:paraId="11C4C41B" w14:textId="2F0B013E" w:rsidR="00180C02" w:rsidRPr="00180C02" w:rsidRDefault="00180C02" w:rsidP="00180C02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/>
              </w:rPr>
              <w:t xml:space="preserve">Name of the </w:t>
            </w:r>
            <w:proofErr w:type="gramStart"/>
            <w:r w:rsidRPr="00180C02">
              <w:rPr>
                <w:rFonts w:ascii="Calibri" w:hAnsi="Calibri"/>
              </w:rPr>
              <w:t>Member:_</w:t>
            </w:r>
            <w:proofErr w:type="gramEnd"/>
            <w:r w:rsidRPr="00180C02">
              <w:rPr>
                <w:rFonts w:ascii="Calibri" w:hAnsi="Calibri"/>
              </w:rPr>
              <w:t>______________________________</w:t>
            </w:r>
          </w:p>
          <w:p w14:paraId="57D790FE" w14:textId="77777777" w:rsidR="008C4E24" w:rsidRPr="00180C02" w:rsidRDefault="008C4E24" w:rsidP="00580A64">
            <w:pPr>
              <w:jc w:val="both"/>
              <w:rPr>
                <w:rFonts w:ascii="Calibri" w:hAnsi="Calibri" w:cstheme="minorHAnsi"/>
              </w:rPr>
            </w:pPr>
          </w:p>
          <w:p w14:paraId="37CBB2DE" w14:textId="395149F6" w:rsidR="00580A64" w:rsidRPr="00180C02" w:rsidRDefault="00580A64" w:rsidP="00580A64">
            <w:pPr>
              <w:jc w:val="both"/>
              <w:rPr>
                <w:rFonts w:ascii="Calibri" w:hAnsi="Calibri" w:cstheme="minorHAnsi"/>
                <w:b/>
              </w:rPr>
            </w:pPr>
            <w:r w:rsidRPr="00180C02">
              <w:rPr>
                <w:rFonts w:ascii="Calibri" w:hAnsi="Calibri" w:cstheme="minorHAnsi"/>
                <w:b/>
              </w:rPr>
              <w:t>Below details to be filled only if nominee is minor</w:t>
            </w:r>
          </w:p>
          <w:p w14:paraId="1C99D2C1" w14:textId="0EB67DAA" w:rsidR="00580A64" w:rsidRPr="00180C02" w:rsidRDefault="00580A64" w:rsidP="00580A64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As the nominee is a minor on this date, I/We appoint (Name, Address &amp; Age and Contact Details) ………………………………………………………………………………………………………………………………………</w:t>
            </w:r>
            <w:r w:rsidR="008C4E24" w:rsidRPr="00180C02">
              <w:rPr>
                <w:rFonts w:ascii="Calibri" w:hAnsi="Calibri" w:cstheme="minorHAnsi"/>
              </w:rPr>
              <w:t>…………………………………………………………….</w:t>
            </w:r>
          </w:p>
          <w:p w14:paraId="5437035D" w14:textId="15B1E024" w:rsidR="00580A64" w:rsidRPr="00180C02" w:rsidRDefault="00580A64" w:rsidP="001B437E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…………………………………………………………………………………………………………………</w:t>
            </w:r>
            <w:r w:rsidR="008C4E24" w:rsidRPr="00180C02">
              <w:rPr>
                <w:rFonts w:ascii="Calibri" w:hAnsi="Calibri" w:cstheme="minorHAnsi"/>
              </w:rPr>
              <w:t>……………………………………………………….</w:t>
            </w:r>
            <w:r w:rsidRPr="00180C02">
              <w:rPr>
                <w:rFonts w:ascii="Calibri" w:hAnsi="Calibri" w:cstheme="minorHAnsi"/>
              </w:rPr>
              <w:t xml:space="preserve"> as the Guardian.</w:t>
            </w:r>
            <w:r w:rsidR="00C0009D">
              <w:rPr>
                <w:rFonts w:ascii="Calibri" w:hAnsi="Calibri" w:cstheme="minorHAnsi"/>
              </w:rPr>
              <w:t xml:space="preserve">  </w:t>
            </w:r>
          </w:p>
          <w:p w14:paraId="68ADB9D2" w14:textId="0746D718" w:rsidR="006B622C" w:rsidRPr="00180C02" w:rsidRDefault="006B622C" w:rsidP="001B437E">
            <w:pPr>
              <w:jc w:val="both"/>
              <w:rPr>
                <w:rFonts w:ascii="Calibri" w:hAnsi="Calibri" w:cstheme="minorHAnsi"/>
              </w:rPr>
            </w:pPr>
          </w:p>
          <w:p w14:paraId="1CF28D23" w14:textId="77777777" w:rsidR="008C4E24" w:rsidRPr="00180C02" w:rsidRDefault="008C4E24" w:rsidP="001B437E">
            <w:pPr>
              <w:jc w:val="both"/>
              <w:rPr>
                <w:rFonts w:ascii="Calibri" w:hAnsi="Calibri" w:cstheme="minorHAnsi"/>
              </w:rPr>
            </w:pPr>
          </w:p>
          <w:p w14:paraId="07A62AEA" w14:textId="503807C8" w:rsidR="001B437E" w:rsidRPr="00180C02" w:rsidRDefault="001B437E" w:rsidP="001B437E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  <w:b/>
              </w:rPr>
              <w:t>Name of the Member:</w:t>
            </w:r>
            <w:r w:rsidRPr="00180C02">
              <w:rPr>
                <w:rFonts w:ascii="Calibri" w:hAnsi="Calibri" w:cstheme="minorHAnsi"/>
              </w:rPr>
              <w:t xml:space="preserve"> </w:t>
            </w:r>
            <w:r w:rsidR="001452C7" w:rsidRPr="00180C02">
              <w:rPr>
                <w:rFonts w:ascii="Calibri" w:hAnsi="Calibri" w:cstheme="minorHAnsi"/>
              </w:rPr>
              <w:t>………………………………………………………</w:t>
            </w:r>
            <w:r w:rsidR="008C4E24" w:rsidRPr="00180C02">
              <w:rPr>
                <w:rFonts w:ascii="Calibri" w:hAnsi="Calibri" w:cstheme="minorHAnsi"/>
              </w:rPr>
              <w:t>…………………………………………………………….</w:t>
            </w:r>
            <w:r w:rsidRPr="00180C02">
              <w:rPr>
                <w:rFonts w:ascii="Calibri" w:hAnsi="Calibri" w:cstheme="minorHAnsi"/>
              </w:rPr>
              <w:t xml:space="preserve"> </w:t>
            </w:r>
          </w:p>
          <w:p w14:paraId="0CC901B1" w14:textId="4BAB7BD7" w:rsidR="001452C7" w:rsidRPr="00180C02" w:rsidRDefault="00B46936" w:rsidP="008C4E2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</w:pPr>
            <w:r w:rsidRPr="00180C02">
              <w:rPr>
                <w:rFonts w:ascii="Calibri" w:hAnsi="Calibri" w:cstheme="minorHAnsi"/>
                <w:b/>
                <w:iCs/>
                <w:sz w:val="22"/>
                <w:szCs w:val="22"/>
                <w:shd w:val="clear" w:color="auto" w:fill="FFFFFF"/>
              </w:rPr>
              <w:t>INDEMNIFICATION:</w:t>
            </w:r>
            <w:r w:rsidR="001B437E" w:rsidRPr="00180C02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B437E" w:rsidRPr="00180C02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 xml:space="preserve">I hereby agree to protect, indemnify and save harmless, IPRS and any of its Affiliates in respect of royalties accrued from IPRS for the works of </w:t>
            </w:r>
            <w:r w:rsidR="001452C7" w:rsidRPr="00180C02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</w:t>
            </w:r>
            <w:r w:rsidRPr="00180C02">
              <w:rPr>
                <w:rFonts w:ascii="Calibri" w:hAnsi="Calibri" w:cstheme="minorHAnsi"/>
                <w:sz w:val="22"/>
                <w:szCs w:val="22"/>
              </w:rPr>
              <w:t>…………………………………….</w:t>
            </w:r>
            <w:r w:rsidR="001B437E" w:rsidRPr="00180C02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 xml:space="preserve"> in respect of and against any and all claims, demands, liabilities, damages, taxes, penalties, interest, judgments, losses, costs, charges and expenses or wilful misconduct claimed against IPRS.</w:t>
            </w:r>
          </w:p>
          <w:p w14:paraId="16529D00" w14:textId="77777777" w:rsidR="001B437E" w:rsidRPr="00180C02" w:rsidRDefault="001B437E" w:rsidP="001B437E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  <w:b/>
              </w:rPr>
              <w:t>Signature of the Member</w:t>
            </w:r>
            <w:r w:rsidRPr="00180C02">
              <w:rPr>
                <w:rFonts w:ascii="Calibri" w:hAnsi="Calibri" w:cstheme="minorHAnsi"/>
              </w:rPr>
              <w:t>:</w:t>
            </w:r>
            <w:r w:rsidR="001452C7" w:rsidRPr="00180C02">
              <w:rPr>
                <w:rFonts w:ascii="Calibri" w:hAnsi="Calibri" w:cstheme="minorHAnsi"/>
              </w:rPr>
              <w:t xml:space="preserve"> …………………………………………………</w:t>
            </w:r>
          </w:p>
          <w:p w14:paraId="7A5DB73A" w14:textId="77777777" w:rsidR="001B437E" w:rsidRPr="00180C02" w:rsidRDefault="001B437E" w:rsidP="001B437E">
            <w:pPr>
              <w:jc w:val="both"/>
              <w:rPr>
                <w:rFonts w:ascii="Calibri" w:hAnsi="Calibri" w:cstheme="minorHAnsi"/>
                <w:u w:val="single"/>
              </w:rPr>
            </w:pPr>
          </w:p>
          <w:p w14:paraId="784B2F0B" w14:textId="77777777" w:rsidR="001B437E" w:rsidRPr="00180C02" w:rsidRDefault="001B437E" w:rsidP="001B437E">
            <w:pPr>
              <w:jc w:val="both"/>
              <w:rPr>
                <w:rFonts w:ascii="Calibri" w:hAnsi="Calibri" w:cstheme="minorHAnsi"/>
                <w:u w:val="single"/>
              </w:rPr>
            </w:pPr>
          </w:p>
          <w:p w14:paraId="7758A650" w14:textId="77777777" w:rsidR="001B437E" w:rsidRPr="00180C02" w:rsidRDefault="001B437E" w:rsidP="001B437E">
            <w:pPr>
              <w:jc w:val="both"/>
              <w:rPr>
                <w:rFonts w:ascii="Calibri" w:hAnsi="Calibri" w:cstheme="minorHAnsi"/>
                <w:u w:val="single"/>
              </w:rPr>
            </w:pPr>
            <w:r w:rsidRPr="00180C02">
              <w:rPr>
                <w:rFonts w:ascii="Calibri" w:hAnsi="Calibri" w:cstheme="minorHAnsi"/>
                <w:b/>
              </w:rPr>
              <w:t>WITNESS WITH NAME AND ADDRESS</w:t>
            </w:r>
            <w:r w:rsidRPr="00180C02">
              <w:rPr>
                <w:rFonts w:ascii="Calibri" w:hAnsi="Calibri" w:cstheme="minorHAnsi"/>
                <w:u w:val="single"/>
              </w:rPr>
              <w:t>:</w:t>
            </w:r>
          </w:p>
          <w:p w14:paraId="1EF14BDE" w14:textId="77777777" w:rsidR="001B437E" w:rsidRPr="00180C02" w:rsidRDefault="001B437E" w:rsidP="001B437E">
            <w:pPr>
              <w:jc w:val="both"/>
              <w:rPr>
                <w:rFonts w:ascii="Calibri" w:hAnsi="Calibri" w:cstheme="minorHAnsi"/>
                <w:u w:val="single"/>
              </w:rPr>
            </w:pPr>
          </w:p>
          <w:p w14:paraId="29F8406B" w14:textId="732B0799" w:rsidR="001B437E" w:rsidRPr="00180C02" w:rsidRDefault="005D5F42" w:rsidP="001452C7">
            <w:pPr>
              <w:jc w:val="both"/>
              <w:rPr>
                <w:rFonts w:ascii="Calibri" w:hAnsi="Calibri" w:cstheme="minorHAnsi"/>
              </w:rPr>
            </w:pPr>
            <w:r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>1. Name: ………………………………………………………………………………………</w:t>
            </w:r>
            <w:r w:rsidR="00B46936"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>…………………………………………</w:t>
            </w:r>
            <w:proofErr w:type="gramStart"/>
            <w:r w:rsidR="00B46936"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>…..</w:t>
            </w:r>
            <w:proofErr w:type="gramEnd"/>
            <w:r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>…</w:t>
            </w:r>
          </w:p>
          <w:p w14:paraId="33CC0843" w14:textId="77777777" w:rsidR="001452C7" w:rsidRPr="00180C02" w:rsidRDefault="001452C7" w:rsidP="001452C7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</w:p>
          <w:p w14:paraId="3565BF71" w14:textId="73F748EC" w:rsidR="001B437E" w:rsidRPr="00180C02" w:rsidRDefault="001B437E" w:rsidP="001B437E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  <w:r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>Address</w:t>
            </w:r>
            <w:r w:rsidR="001452C7"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 xml:space="preserve">: </w:t>
            </w:r>
            <w:r w:rsidR="001452C7" w:rsidRPr="00180C02">
              <w:rPr>
                <w:rFonts w:ascii="Calibri" w:hAnsi="Calibri" w:cstheme="minorHAnsi"/>
              </w:rPr>
              <w:t>………………………………………</w:t>
            </w:r>
            <w:r w:rsidR="005D5F42" w:rsidRPr="00180C02">
              <w:rPr>
                <w:rFonts w:ascii="Calibri" w:hAnsi="Calibri" w:cstheme="minorHAnsi"/>
              </w:rPr>
              <w:t>…………………………………</w:t>
            </w:r>
            <w:r w:rsidR="00B46936" w:rsidRPr="00180C02">
              <w:rPr>
                <w:rFonts w:ascii="Calibri" w:hAnsi="Calibri" w:cstheme="minorHAnsi"/>
              </w:rPr>
              <w:t>…………………………………………………………………………………………………</w:t>
            </w:r>
            <w:proofErr w:type="gramStart"/>
            <w:r w:rsidR="00B46936" w:rsidRPr="00180C02">
              <w:rPr>
                <w:rFonts w:ascii="Calibri" w:hAnsi="Calibri" w:cstheme="minorHAnsi"/>
              </w:rPr>
              <w:t>…..</w:t>
            </w:r>
            <w:proofErr w:type="gramEnd"/>
          </w:p>
          <w:p w14:paraId="1B6E285F" w14:textId="77777777" w:rsidR="001452C7" w:rsidRPr="00180C02" w:rsidRDefault="001452C7" w:rsidP="001B437E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</w:p>
          <w:p w14:paraId="6C0F8193" w14:textId="77777777" w:rsidR="001B437E" w:rsidRPr="00180C02" w:rsidRDefault="001B437E" w:rsidP="001B437E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  <w:r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>Signature</w:t>
            </w:r>
            <w:r w:rsidR="001452C7"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 xml:space="preserve">: </w:t>
            </w:r>
            <w:r w:rsidR="001452C7" w:rsidRPr="00180C02">
              <w:rPr>
                <w:rFonts w:ascii="Calibri" w:hAnsi="Calibri" w:cstheme="minorHAnsi"/>
              </w:rPr>
              <w:t>………………………………………</w:t>
            </w:r>
            <w:r w:rsidR="005D5F42" w:rsidRPr="00180C02">
              <w:rPr>
                <w:rFonts w:ascii="Calibri" w:hAnsi="Calibri" w:cstheme="minorHAnsi"/>
              </w:rPr>
              <w:t>……………………………….</w:t>
            </w:r>
          </w:p>
          <w:p w14:paraId="29EAE608" w14:textId="77777777" w:rsidR="001B437E" w:rsidRPr="00180C02" w:rsidRDefault="001B437E" w:rsidP="001B437E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</w:p>
          <w:p w14:paraId="7DAF67A4" w14:textId="77777777" w:rsidR="00B46936" w:rsidRPr="00180C02" w:rsidRDefault="00B46936" w:rsidP="005D5F42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</w:p>
          <w:p w14:paraId="33877DAD" w14:textId="4B9E72B2" w:rsidR="005D5F42" w:rsidRPr="00180C02" w:rsidRDefault="005D5F42" w:rsidP="005D5F42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  <w:r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 xml:space="preserve">2. Name: </w:t>
            </w:r>
            <w:r w:rsidRPr="00180C02">
              <w:rPr>
                <w:rFonts w:ascii="Calibri" w:hAnsi="Calibri" w:cstheme="minorHAnsi"/>
              </w:rPr>
              <w:t>…………………………………………………………………………</w:t>
            </w:r>
            <w:r w:rsidR="00B46936" w:rsidRPr="00180C02">
              <w:rPr>
                <w:rFonts w:ascii="Calibri" w:hAnsi="Calibri" w:cstheme="minorHAnsi"/>
              </w:rPr>
              <w:t>………………………………………………………………</w:t>
            </w:r>
          </w:p>
          <w:p w14:paraId="6FED153C" w14:textId="77777777" w:rsidR="005D5F42" w:rsidRPr="00180C02" w:rsidRDefault="005D5F42" w:rsidP="005D5F42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</w:p>
          <w:p w14:paraId="75549242" w14:textId="53EF8B2A" w:rsidR="005D5F42" w:rsidRPr="00180C02" w:rsidRDefault="005D5F42" w:rsidP="005D5F42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  <w:r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 xml:space="preserve">Address: </w:t>
            </w:r>
            <w:r w:rsidRPr="00180C02">
              <w:rPr>
                <w:rFonts w:ascii="Calibri" w:hAnsi="Calibri" w:cstheme="minorHAnsi"/>
              </w:rPr>
              <w:t>…………………………………………………………………………</w:t>
            </w:r>
            <w:r w:rsidR="00B46936" w:rsidRPr="00180C02">
              <w:rPr>
                <w:rFonts w:ascii="Calibri" w:hAnsi="Calibri" w:cstheme="minorHAnsi"/>
              </w:rPr>
              <w:t>…………………………………………………………………………………………………</w:t>
            </w:r>
            <w:proofErr w:type="gramStart"/>
            <w:r w:rsidR="00B46936" w:rsidRPr="00180C02">
              <w:rPr>
                <w:rFonts w:ascii="Calibri" w:hAnsi="Calibri" w:cstheme="minorHAnsi"/>
              </w:rPr>
              <w:t>…..</w:t>
            </w:r>
            <w:proofErr w:type="gramEnd"/>
          </w:p>
          <w:p w14:paraId="487BEABB" w14:textId="77777777" w:rsidR="005D5F42" w:rsidRPr="00180C02" w:rsidRDefault="005D5F42" w:rsidP="005D5F42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</w:p>
          <w:p w14:paraId="54E8F268" w14:textId="77777777" w:rsidR="005D5F42" w:rsidRPr="00180C02" w:rsidRDefault="005D5F42" w:rsidP="005D5F42">
            <w:pPr>
              <w:jc w:val="both"/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</w:pPr>
            <w:r w:rsidRPr="00180C02">
              <w:rPr>
                <w:rFonts w:ascii="Calibri" w:eastAsia="Times New Roman" w:hAnsi="Calibri" w:cstheme="minorHAnsi"/>
                <w:bCs/>
                <w:color w:val="000000"/>
                <w:lang w:eastAsia="en-IN"/>
              </w:rPr>
              <w:t xml:space="preserve">Signature: </w:t>
            </w:r>
            <w:r w:rsidRPr="00180C02">
              <w:rPr>
                <w:rFonts w:ascii="Calibri" w:hAnsi="Calibri" w:cstheme="minorHAnsi"/>
              </w:rPr>
              <w:t>……………………………………………………………………….</w:t>
            </w:r>
          </w:p>
          <w:p w14:paraId="07A85DE5" w14:textId="77777777" w:rsidR="001B437E" w:rsidRPr="00180C02" w:rsidRDefault="001B437E" w:rsidP="001B437E">
            <w:pPr>
              <w:jc w:val="both"/>
              <w:rPr>
                <w:rFonts w:ascii="Calibri" w:hAnsi="Calibri" w:cstheme="minorHAnsi"/>
              </w:rPr>
            </w:pPr>
          </w:p>
        </w:tc>
      </w:tr>
    </w:tbl>
    <w:p w14:paraId="28EE8181" w14:textId="77777777" w:rsidR="007E165B" w:rsidRPr="00180C02" w:rsidRDefault="007E165B" w:rsidP="00180C02">
      <w:pPr>
        <w:rPr>
          <w:rFonts w:ascii="Calibri" w:hAnsi="Calibri" w:cstheme="minorHAnsi"/>
          <w:u w:val="single"/>
        </w:rPr>
      </w:pPr>
    </w:p>
    <w:p w14:paraId="10860F44" w14:textId="60EB06AE" w:rsidR="001452C7" w:rsidRPr="00180C02" w:rsidRDefault="001452C7" w:rsidP="001452C7">
      <w:pPr>
        <w:jc w:val="center"/>
        <w:rPr>
          <w:rFonts w:ascii="Calibri" w:hAnsi="Calibri" w:cstheme="minorHAnsi"/>
          <w:u w:val="single"/>
        </w:rPr>
      </w:pPr>
      <w:r w:rsidRPr="00180C02">
        <w:rPr>
          <w:rFonts w:ascii="Calibri" w:hAnsi="Calibri" w:cstheme="minorHAnsi"/>
          <w:u w:val="single"/>
        </w:rPr>
        <w:t>FOR OFFICE USE ONLY</w:t>
      </w:r>
    </w:p>
    <w:p w14:paraId="0204668B" w14:textId="77777777" w:rsidR="001452C7" w:rsidRPr="00180C02" w:rsidRDefault="001452C7" w:rsidP="001452C7">
      <w:pPr>
        <w:jc w:val="center"/>
        <w:rPr>
          <w:rFonts w:ascii="Calibri" w:hAnsi="Calibri" w:cstheme="minorHAnsi"/>
          <w:u w:val="single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870"/>
        <w:gridCol w:w="3510"/>
        <w:gridCol w:w="3128"/>
      </w:tblGrid>
      <w:tr w:rsidR="001452C7" w:rsidRPr="00180C02" w14:paraId="23F4CC11" w14:textId="77777777" w:rsidTr="00FA1146">
        <w:trPr>
          <w:trHeight w:val="405"/>
        </w:trPr>
        <w:tc>
          <w:tcPr>
            <w:tcW w:w="3870" w:type="dxa"/>
          </w:tcPr>
          <w:p w14:paraId="7DDE96DE" w14:textId="77777777" w:rsidR="001452C7" w:rsidRPr="00180C02" w:rsidRDefault="001452C7" w:rsidP="00FA1146">
            <w:pPr>
              <w:jc w:val="center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Nomination Registration No.</w:t>
            </w:r>
          </w:p>
        </w:tc>
        <w:tc>
          <w:tcPr>
            <w:tcW w:w="3510" w:type="dxa"/>
          </w:tcPr>
          <w:p w14:paraId="5F4EC194" w14:textId="77777777" w:rsidR="001452C7" w:rsidRPr="00180C02" w:rsidRDefault="001452C7" w:rsidP="00FA1146">
            <w:pPr>
              <w:jc w:val="center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Date of Registration</w:t>
            </w:r>
          </w:p>
        </w:tc>
        <w:tc>
          <w:tcPr>
            <w:tcW w:w="3128" w:type="dxa"/>
          </w:tcPr>
          <w:p w14:paraId="6B653024" w14:textId="77777777" w:rsidR="001452C7" w:rsidRPr="00180C02" w:rsidRDefault="001452C7" w:rsidP="00FA1146">
            <w:pPr>
              <w:jc w:val="center"/>
              <w:rPr>
                <w:rFonts w:ascii="Calibri" w:hAnsi="Calibri" w:cstheme="minorHAnsi"/>
              </w:rPr>
            </w:pPr>
            <w:r w:rsidRPr="00180C02">
              <w:rPr>
                <w:rFonts w:ascii="Calibri" w:hAnsi="Calibri" w:cstheme="minorHAnsi"/>
              </w:rPr>
              <w:t>Signature of the Officer</w:t>
            </w:r>
          </w:p>
        </w:tc>
      </w:tr>
      <w:tr w:rsidR="001452C7" w:rsidRPr="00180C02" w14:paraId="6B2BEF61" w14:textId="77777777" w:rsidTr="0059235A">
        <w:trPr>
          <w:trHeight w:val="539"/>
        </w:trPr>
        <w:tc>
          <w:tcPr>
            <w:tcW w:w="3870" w:type="dxa"/>
          </w:tcPr>
          <w:p w14:paraId="01456CBD" w14:textId="77777777" w:rsidR="001452C7" w:rsidRPr="00180C02" w:rsidRDefault="001452C7" w:rsidP="00FA1146">
            <w:pPr>
              <w:rPr>
                <w:rFonts w:ascii="Calibri" w:hAnsi="Calibri" w:cstheme="minorHAnsi"/>
              </w:rPr>
            </w:pPr>
          </w:p>
          <w:p w14:paraId="5F6949DA" w14:textId="77777777" w:rsidR="001452C7" w:rsidRPr="00180C02" w:rsidRDefault="001452C7" w:rsidP="00FA1146">
            <w:pPr>
              <w:rPr>
                <w:rFonts w:ascii="Calibri" w:hAnsi="Calibri" w:cstheme="minorHAnsi"/>
              </w:rPr>
            </w:pPr>
          </w:p>
        </w:tc>
        <w:tc>
          <w:tcPr>
            <w:tcW w:w="3510" w:type="dxa"/>
          </w:tcPr>
          <w:p w14:paraId="65431D11" w14:textId="77777777" w:rsidR="001452C7" w:rsidRPr="00180C02" w:rsidRDefault="001452C7" w:rsidP="00FA1146">
            <w:pPr>
              <w:rPr>
                <w:rFonts w:ascii="Calibri" w:hAnsi="Calibri" w:cstheme="minorHAnsi"/>
              </w:rPr>
            </w:pPr>
          </w:p>
        </w:tc>
        <w:tc>
          <w:tcPr>
            <w:tcW w:w="3128" w:type="dxa"/>
          </w:tcPr>
          <w:p w14:paraId="5ABEF78E" w14:textId="77777777" w:rsidR="001452C7" w:rsidRPr="00180C02" w:rsidRDefault="001452C7" w:rsidP="00FA1146">
            <w:pPr>
              <w:rPr>
                <w:rFonts w:ascii="Calibri" w:hAnsi="Calibri" w:cstheme="minorHAnsi"/>
              </w:rPr>
            </w:pPr>
          </w:p>
        </w:tc>
      </w:tr>
    </w:tbl>
    <w:p w14:paraId="69CF1694" w14:textId="77777777" w:rsidR="00F46C2A" w:rsidRPr="00180C02" w:rsidRDefault="00F46C2A" w:rsidP="001452C7">
      <w:pPr>
        <w:rPr>
          <w:rFonts w:ascii="Calibri" w:hAnsi="Calibri" w:cstheme="minorHAnsi"/>
        </w:rPr>
      </w:pPr>
    </w:p>
    <w:p w14:paraId="6EEABDDE" w14:textId="5E65287C" w:rsidR="00580A64" w:rsidRPr="00180C02" w:rsidRDefault="00580A64" w:rsidP="001452C7">
      <w:pPr>
        <w:rPr>
          <w:rFonts w:ascii="Calibri" w:hAnsi="Calibri" w:cstheme="minorHAnsi"/>
        </w:rPr>
      </w:pPr>
      <w:r w:rsidRPr="00180C02">
        <w:rPr>
          <w:rFonts w:ascii="Calibri" w:hAnsi="Calibri" w:cstheme="minorHAnsi"/>
        </w:rPr>
        <w:t>Instruction:</w:t>
      </w:r>
    </w:p>
    <w:p w14:paraId="59C92076" w14:textId="77777777" w:rsidR="00F46C2A" w:rsidRPr="00180C02" w:rsidRDefault="00F46C2A" w:rsidP="00F46C2A">
      <w:pPr>
        <w:numPr>
          <w:ilvl w:val="0"/>
          <w:numId w:val="10"/>
        </w:numPr>
        <w:rPr>
          <w:rFonts w:ascii="Calibri" w:eastAsia="Times New Roman" w:hAnsi="Calibri" w:cstheme="minorHAnsi"/>
          <w:color w:val="0E101A"/>
          <w:lang w:val="en-IN"/>
        </w:rPr>
      </w:pPr>
      <w:r w:rsidRPr="00180C02">
        <w:rPr>
          <w:rFonts w:ascii="Calibri" w:eastAsia="Times New Roman" w:hAnsi="Calibri" w:cstheme="minorHAnsi"/>
          <w:color w:val="0E101A"/>
          <w:lang w:val="en-IN"/>
        </w:rPr>
        <w:t>All fields in the Nomination Form are to be completely filled in and duly signed.</w:t>
      </w:r>
    </w:p>
    <w:p w14:paraId="13EF323A" w14:textId="77777777" w:rsidR="00F46C2A" w:rsidRPr="00180C02" w:rsidRDefault="00F46C2A" w:rsidP="00F46C2A">
      <w:pPr>
        <w:numPr>
          <w:ilvl w:val="0"/>
          <w:numId w:val="10"/>
        </w:numPr>
        <w:rPr>
          <w:rFonts w:ascii="Calibri" w:eastAsia="Times New Roman" w:hAnsi="Calibri" w:cstheme="minorHAnsi"/>
          <w:color w:val="0E101A"/>
          <w:lang w:val="en-IN"/>
        </w:rPr>
      </w:pPr>
      <w:r w:rsidRPr="00180C02">
        <w:rPr>
          <w:rFonts w:ascii="Calibri" w:eastAsia="Times New Roman" w:hAnsi="Calibri" w:cstheme="minorHAnsi"/>
          <w:color w:val="0E101A"/>
          <w:lang w:val="en-IN"/>
        </w:rPr>
        <w:t>Provide nominee details with share (%) percentage against each Nominee. </w:t>
      </w:r>
    </w:p>
    <w:p w14:paraId="5A668900" w14:textId="77777777" w:rsidR="00F46C2A" w:rsidRPr="00180C02" w:rsidRDefault="00F46C2A" w:rsidP="00F46C2A">
      <w:pPr>
        <w:numPr>
          <w:ilvl w:val="0"/>
          <w:numId w:val="10"/>
        </w:numPr>
        <w:rPr>
          <w:rFonts w:ascii="Calibri" w:eastAsia="Times New Roman" w:hAnsi="Calibri" w:cstheme="minorHAnsi"/>
          <w:color w:val="0E101A"/>
          <w:lang w:val="en-IN"/>
        </w:rPr>
      </w:pPr>
      <w:r w:rsidRPr="00180C02">
        <w:rPr>
          <w:rFonts w:ascii="Calibri" w:eastAsia="Times New Roman" w:hAnsi="Calibri" w:cstheme="minorHAnsi"/>
          <w:color w:val="0E101A"/>
          <w:lang w:val="en-IN"/>
        </w:rPr>
        <w:t>100% royalty share will be allocated in the case of only one Nominee.</w:t>
      </w:r>
    </w:p>
    <w:p w14:paraId="2AA2AC1A" w14:textId="77777777" w:rsidR="00F46C2A" w:rsidRPr="00180C02" w:rsidRDefault="00F46C2A" w:rsidP="00F46C2A">
      <w:pPr>
        <w:numPr>
          <w:ilvl w:val="0"/>
          <w:numId w:val="10"/>
        </w:numPr>
        <w:rPr>
          <w:rFonts w:ascii="Calibri" w:eastAsia="Times New Roman" w:hAnsi="Calibri" w:cstheme="minorHAnsi"/>
          <w:color w:val="0E101A"/>
          <w:lang w:val="en-IN"/>
        </w:rPr>
      </w:pPr>
      <w:r w:rsidRPr="00180C02">
        <w:rPr>
          <w:rFonts w:ascii="Calibri" w:eastAsia="Times New Roman" w:hAnsi="Calibri" w:cstheme="minorHAnsi"/>
          <w:color w:val="0E101A"/>
          <w:lang w:val="en-IN"/>
        </w:rPr>
        <w:lastRenderedPageBreak/>
        <w:t>In the absence of % share, royalty will be split equally between all nominees.</w:t>
      </w:r>
    </w:p>
    <w:p w14:paraId="3DB138E3" w14:textId="77777777" w:rsidR="00F46C2A" w:rsidRPr="00180C02" w:rsidRDefault="00F46C2A" w:rsidP="00F46C2A">
      <w:pPr>
        <w:numPr>
          <w:ilvl w:val="0"/>
          <w:numId w:val="10"/>
        </w:numPr>
        <w:rPr>
          <w:rFonts w:ascii="Calibri" w:eastAsia="Times New Roman" w:hAnsi="Calibri" w:cstheme="minorHAnsi"/>
          <w:color w:val="0E101A"/>
          <w:lang w:val="en-IN"/>
        </w:rPr>
      </w:pPr>
      <w:r w:rsidRPr="00180C02">
        <w:rPr>
          <w:rFonts w:ascii="Calibri" w:eastAsia="Times New Roman" w:hAnsi="Calibri" w:cstheme="minorHAnsi"/>
          <w:color w:val="0E101A"/>
          <w:lang w:val="en-IN"/>
        </w:rPr>
        <w:t>Provide valid KYC document for Nominee. Mention the contact details of the Nominee in the prescribed format.</w:t>
      </w:r>
    </w:p>
    <w:p w14:paraId="52E03554" w14:textId="77777777" w:rsidR="00F46C2A" w:rsidRPr="00180C02" w:rsidRDefault="00F46C2A" w:rsidP="00F46C2A">
      <w:pPr>
        <w:numPr>
          <w:ilvl w:val="0"/>
          <w:numId w:val="10"/>
        </w:numPr>
        <w:rPr>
          <w:rFonts w:ascii="Calibri" w:eastAsia="Times New Roman" w:hAnsi="Calibri" w:cstheme="minorHAnsi"/>
          <w:color w:val="0E101A"/>
          <w:lang w:val="en-IN"/>
        </w:rPr>
      </w:pPr>
      <w:r w:rsidRPr="00180C02">
        <w:rPr>
          <w:rFonts w:ascii="Calibri" w:eastAsia="Times New Roman" w:hAnsi="Calibri" w:cstheme="minorHAnsi"/>
          <w:color w:val="0E101A"/>
          <w:lang w:val="en-IN"/>
        </w:rPr>
        <w:t>The witness should be an adult with a sound mind. Provide valid KYC documents for witnesses.</w:t>
      </w:r>
    </w:p>
    <w:p w14:paraId="68EDF4E9" w14:textId="317003B2" w:rsidR="00C27E35" w:rsidRPr="00180C02" w:rsidRDefault="00F46C2A" w:rsidP="00A44DE7">
      <w:pPr>
        <w:numPr>
          <w:ilvl w:val="0"/>
          <w:numId w:val="10"/>
        </w:numPr>
        <w:rPr>
          <w:rFonts w:ascii="Calibri" w:eastAsia="Times New Roman" w:hAnsi="Calibri" w:cstheme="minorHAnsi"/>
          <w:color w:val="0E101A"/>
          <w:lang w:val="en-IN"/>
        </w:rPr>
      </w:pPr>
      <w:r w:rsidRPr="00180C02">
        <w:rPr>
          <w:rFonts w:ascii="Calibri" w:eastAsia="Times New Roman" w:hAnsi="Calibri" w:cstheme="minorHAnsi"/>
          <w:color w:val="0E101A"/>
          <w:lang w:val="en-IN"/>
        </w:rPr>
        <w:t>Valid KYC document includes - PAN Card and any one of the following - Driving License/Aadhar Card/Passport/Voter ID card</w:t>
      </w:r>
      <w:r w:rsidR="00A44DE7" w:rsidRPr="00180C02">
        <w:rPr>
          <w:rFonts w:ascii="Calibri" w:eastAsia="Times New Roman" w:hAnsi="Calibri" w:cstheme="minorHAnsi"/>
          <w:color w:val="0E101A"/>
          <w:lang w:val="en-IN"/>
        </w:rPr>
        <w:t>.</w:t>
      </w:r>
    </w:p>
    <w:sectPr w:rsidR="00C27E35" w:rsidRPr="00180C02" w:rsidSect="004C6BF2">
      <w:pgSz w:w="12240" w:h="15840"/>
      <w:pgMar w:top="90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EC"/>
    <w:multiLevelType w:val="multilevel"/>
    <w:tmpl w:val="417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F3F1D"/>
    <w:multiLevelType w:val="hybridMultilevel"/>
    <w:tmpl w:val="6BC61EF2"/>
    <w:lvl w:ilvl="0" w:tplc="19F65C32">
      <w:start w:val="4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1B32"/>
    <w:multiLevelType w:val="hybridMultilevel"/>
    <w:tmpl w:val="FA1ED7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FE77D39"/>
    <w:multiLevelType w:val="multilevel"/>
    <w:tmpl w:val="709EE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6F6C"/>
    <w:multiLevelType w:val="multilevel"/>
    <w:tmpl w:val="AE4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96273"/>
    <w:multiLevelType w:val="hybridMultilevel"/>
    <w:tmpl w:val="6594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4F72"/>
    <w:multiLevelType w:val="hybridMultilevel"/>
    <w:tmpl w:val="0480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D614B"/>
    <w:multiLevelType w:val="multilevel"/>
    <w:tmpl w:val="B0B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E553E"/>
    <w:multiLevelType w:val="hybridMultilevel"/>
    <w:tmpl w:val="0B86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74BD7"/>
    <w:multiLevelType w:val="hybridMultilevel"/>
    <w:tmpl w:val="BFE68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63A0B"/>
    <w:multiLevelType w:val="hybridMultilevel"/>
    <w:tmpl w:val="F5A69C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64"/>
    <w:rsid w:val="001452C7"/>
    <w:rsid w:val="00180C02"/>
    <w:rsid w:val="001A14ED"/>
    <w:rsid w:val="001B0783"/>
    <w:rsid w:val="001B437E"/>
    <w:rsid w:val="004C6BF2"/>
    <w:rsid w:val="00580A64"/>
    <w:rsid w:val="0059235A"/>
    <w:rsid w:val="005A2077"/>
    <w:rsid w:val="005D5F42"/>
    <w:rsid w:val="005E5EB9"/>
    <w:rsid w:val="005F4FD9"/>
    <w:rsid w:val="006B622C"/>
    <w:rsid w:val="007E165B"/>
    <w:rsid w:val="008B60B8"/>
    <w:rsid w:val="008C4E24"/>
    <w:rsid w:val="00A44DE7"/>
    <w:rsid w:val="00B46936"/>
    <w:rsid w:val="00B507CE"/>
    <w:rsid w:val="00B90A30"/>
    <w:rsid w:val="00C0009D"/>
    <w:rsid w:val="00C27E35"/>
    <w:rsid w:val="00D20E17"/>
    <w:rsid w:val="00D6563F"/>
    <w:rsid w:val="00E06164"/>
    <w:rsid w:val="00E15D13"/>
    <w:rsid w:val="00F46C2A"/>
    <w:rsid w:val="00FC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B9B2"/>
  <w15:chartTrackingRefBased/>
  <w15:docId w15:val="{F8D6FDBB-EA99-400A-8055-8669A047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A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8B60B8"/>
  </w:style>
  <w:style w:type="paragraph" w:styleId="BalloonText">
    <w:name w:val="Balloon Text"/>
    <w:basedOn w:val="Normal"/>
    <w:link w:val="BalloonTextChar"/>
    <w:uiPriority w:val="99"/>
    <w:semiHidden/>
    <w:unhideWhenUsed/>
    <w:rsid w:val="00D20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3C9-DA88-8444-B2FC-AD043B5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Sharma</dc:creator>
  <cp:keywords/>
  <dc:description/>
  <cp:lastModifiedBy>Sheetal Raisinghani - Legal</cp:lastModifiedBy>
  <cp:revision>10</cp:revision>
  <cp:lastPrinted>2022-05-31T11:03:00Z</cp:lastPrinted>
  <dcterms:created xsi:type="dcterms:W3CDTF">2022-06-02T08:43:00Z</dcterms:created>
  <dcterms:modified xsi:type="dcterms:W3CDTF">2022-06-03T06:05:00Z</dcterms:modified>
</cp:coreProperties>
</file>